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9DB1E"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 w14:paraId="08CC1B98"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 w14:paraId="6B5ADC99"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学院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一级学科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农林经济管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应用经济学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 w14:paraId="219C2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0C15BD55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14:paraId="4771230F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B83015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14:paraId="2486AE29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46A1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226492C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14:paraId="3EC3116A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F7516F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组成员</w:t>
            </w:r>
          </w:p>
        </w:tc>
        <w:tc>
          <w:tcPr>
            <w:tcW w:w="3309" w:type="dxa"/>
            <w:vAlign w:val="center"/>
          </w:tcPr>
          <w:p w14:paraId="1A5D98A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0FAA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6B628FAD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14:paraId="61B882A3"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学术型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14:paraId="527D0A6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14:paraId="62DA25B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A582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50700AB8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14:paraId="5D0A535B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5BA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22671189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14:paraId="0BA10957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 w14:paraId="66BAB699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 w14:paraId="1FAD4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 w14:paraId="39F64B6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 w14:paraId="3103216D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 w14:paraId="5B99BB87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 w14:paraId="2B53FA7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14:paraId="75B8151D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14:paraId="43C1BD9E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9F78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 w14:paraId="6DA848A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0EEAAB"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 w14:paraId="52CB590E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 w14:paraId="4148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 w14:paraId="6DB39002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0FBAB2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14:paraId="716AA89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737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7" w:hRule="atLeast"/>
          <w:jc w:val="center"/>
        </w:trPr>
        <w:tc>
          <w:tcPr>
            <w:tcW w:w="8974" w:type="dxa"/>
            <w:gridSpan w:val="5"/>
            <w:vAlign w:val="center"/>
          </w:tcPr>
          <w:p w14:paraId="5462D04C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 w14:paraId="11CDAF20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68E5E13A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26F2C6C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25651B9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D1696B1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139BC006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0EF960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bookmarkStart w:id="1" w:name="_GoBack"/>
            <w:bookmarkEnd w:id="1"/>
          </w:p>
        </w:tc>
      </w:tr>
      <w:tr w14:paraId="7E99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 w14:paraId="30A82891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/导师组意见：</w:t>
            </w:r>
          </w:p>
          <w:p w14:paraId="68950E85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</w:p>
          <w:p w14:paraId="29BEAFD1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 w14:paraId="70ED4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vAlign w:val="center"/>
          </w:tcPr>
          <w:p w14:paraId="04F8982B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/学科组意见：</w:t>
            </w:r>
          </w:p>
          <w:p w14:paraId="4F15116C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</w:p>
          <w:p w14:paraId="2F2E55BF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□通过                □修改后通过                 □不通过</w:t>
            </w:r>
          </w:p>
          <w:p w14:paraId="7E233661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年    月     日</w:t>
            </w:r>
          </w:p>
        </w:tc>
      </w:tr>
      <w:bookmarkEnd w:id="0"/>
    </w:tbl>
    <w:p w14:paraId="377A5A02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3E1D264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A29C19F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 w14:paraId="240C98A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r>
        <w:br w:type="textWrapping"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4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级研究生学位论文选题审批表（学术学位）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00"/>
        <w:gridCol w:w="791"/>
        <w:gridCol w:w="720"/>
        <w:gridCol w:w="1142"/>
        <w:gridCol w:w="1306"/>
        <w:gridCol w:w="2873"/>
      </w:tblGrid>
      <w:tr w14:paraId="1F22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2"/>
            <w:noWrap w:val="0"/>
            <w:vAlign w:val="center"/>
          </w:tcPr>
          <w:p w14:paraId="0DC73C8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 w14:paraId="302CDB3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5EDB2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 w14:paraId="3DE43EA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53" w:type="dxa"/>
            <w:gridSpan w:val="4"/>
            <w:noWrap w:val="0"/>
            <w:vAlign w:val="center"/>
          </w:tcPr>
          <w:p w14:paraId="0E2EB584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 w14:paraId="074F2745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 □校级课题 </w:t>
            </w:r>
          </w:p>
          <w:p w14:paraId="48E478DE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横向课题      □自选</w:t>
            </w:r>
          </w:p>
        </w:tc>
        <w:tc>
          <w:tcPr>
            <w:tcW w:w="1306" w:type="dxa"/>
            <w:noWrap w:val="0"/>
            <w:vAlign w:val="center"/>
          </w:tcPr>
          <w:p w14:paraId="7E5442E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2873" w:type="dxa"/>
            <w:noWrap w:val="0"/>
            <w:vAlign w:val="center"/>
          </w:tcPr>
          <w:p w14:paraId="7DA013D8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 w14:paraId="5D43E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 w14:paraId="58612CA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 w14:paraId="3F0B1B6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53" w:type="dxa"/>
            <w:gridSpan w:val="4"/>
            <w:vMerge w:val="restart"/>
            <w:noWrap w:val="0"/>
            <w:vAlign w:val="center"/>
          </w:tcPr>
          <w:p w14:paraId="579D03DC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 w14:paraId="3AD25FA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2873" w:type="dxa"/>
            <w:noWrap w:val="0"/>
            <w:vAlign w:val="center"/>
          </w:tcPr>
          <w:p w14:paraId="66BA95BE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36F78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 w14:paraId="7505A48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53" w:type="dxa"/>
            <w:gridSpan w:val="4"/>
            <w:vMerge w:val="continue"/>
            <w:noWrap w:val="0"/>
            <w:vAlign w:val="center"/>
          </w:tcPr>
          <w:p w14:paraId="31B93755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 w14:paraId="2D4D48F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研究方向</w:t>
            </w:r>
          </w:p>
        </w:tc>
        <w:tc>
          <w:tcPr>
            <w:tcW w:w="2873" w:type="dxa"/>
            <w:noWrap w:val="0"/>
            <w:vAlign w:val="center"/>
          </w:tcPr>
          <w:p w14:paraId="55EF8BD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FFD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42" w:type="dxa"/>
            <w:noWrap w:val="0"/>
            <w:vAlign w:val="top"/>
          </w:tcPr>
          <w:p w14:paraId="31D0F44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691" w:type="dxa"/>
            <w:gridSpan w:val="2"/>
            <w:noWrap w:val="0"/>
            <w:vAlign w:val="top"/>
          </w:tcPr>
          <w:p w14:paraId="29FE0C22"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 w14:paraId="7278C362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42" w:type="dxa"/>
            <w:noWrap w:val="0"/>
            <w:vAlign w:val="top"/>
          </w:tcPr>
          <w:p w14:paraId="02F836EF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top"/>
          </w:tcPr>
          <w:p w14:paraId="21F8BB7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2873" w:type="dxa"/>
            <w:noWrap w:val="0"/>
            <w:vAlign w:val="top"/>
          </w:tcPr>
          <w:p w14:paraId="5B2C620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0A272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7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60043527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</w:t>
            </w:r>
            <w:r>
              <w:rPr>
                <w:rFonts w:hint="eastAsia" w:ascii="宋体" w:hAnsi="宋体" w:eastAsia="宋体" w:cs="宋体"/>
                <w:szCs w:val="21"/>
              </w:rPr>
              <w:t>）：</w:t>
            </w:r>
          </w:p>
          <w:p w14:paraId="1F546296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2871145E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676A8F06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3A6A01B5"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2C2B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4" w:hRule="atLeast"/>
          <w:jc w:val="center"/>
        </w:trPr>
        <w:tc>
          <w:tcPr>
            <w:tcW w:w="8974" w:type="dxa"/>
            <w:gridSpan w:val="7"/>
            <w:noWrap w:val="0"/>
            <w:vAlign w:val="top"/>
          </w:tcPr>
          <w:p w14:paraId="460E6DF9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，可增加附页）：</w:t>
            </w:r>
          </w:p>
          <w:p w14:paraId="4E16DBC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28D19F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AFC639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5C8410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10B3AA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0B60B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66D5F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9A68638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E63240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0D461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99673A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E0D492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C480D8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665CAE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CE2667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C24175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59FE6F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943100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CACFA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4036F8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686A44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EF96CD1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D6E2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6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73131367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7697557E"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YzNDNkYjY2NzhlYzcyNDgzYTExNzQ5YzZmMTg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3B462E8"/>
    <w:rsid w:val="110E7CAF"/>
    <w:rsid w:val="198177EE"/>
    <w:rsid w:val="2E082C06"/>
    <w:rsid w:val="30276394"/>
    <w:rsid w:val="30676C54"/>
    <w:rsid w:val="30E954F2"/>
    <w:rsid w:val="3A171D27"/>
    <w:rsid w:val="45726996"/>
    <w:rsid w:val="4C571C82"/>
    <w:rsid w:val="512B393E"/>
    <w:rsid w:val="519B0CC2"/>
    <w:rsid w:val="5F1D035A"/>
    <w:rsid w:val="7BC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D7F-4410-40B7-BC6B-480ACCB7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9</Words>
  <Characters>374</Characters>
  <Lines>3</Lines>
  <Paragraphs>1</Paragraphs>
  <TotalTime>0</TotalTime>
  <ScaleCrop>false</ScaleCrop>
  <LinksUpToDate>false</LinksUpToDate>
  <CharactersWithSpaces>60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西农经管杨维</cp:lastModifiedBy>
  <dcterms:modified xsi:type="dcterms:W3CDTF">2025-06-09T02:32:4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5681C99AAF341F68F0919F6699FDA69</vt:lpwstr>
  </property>
  <property fmtid="{D5CDD505-2E9C-101B-9397-08002B2CF9AE}" pid="4" name="KSOTemplateDocerSaveRecord">
    <vt:lpwstr>eyJoZGlkIjoiZDg3YTYzNDNkYjY2NzhlYzcyNDgzYTExNzQ5YzZmMTgiLCJ1c2VySWQiOiIyNTY1MjE2OTkifQ==</vt:lpwstr>
  </property>
</Properties>
</file>